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爱呀  2011版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爱呀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35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:新世界出版社,2011.06 出版图书：https://www.jiaokey.com/tag/北京:新世界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